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wo wa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18297128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est results of 65 students are recorded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048"/>
              <w:gridCol w:w="1048"/>
              <w:gridCol w:w="1048"/>
              <w:gridCol w:w="1335"/>
            </w:tblGrid>
            <w:tr w:rsidR="00000000">
              <w:trPr>
                <w:divId w:val="1829712859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829712859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297128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</w:tr>
            <w:tr w:rsidR="00000000">
              <w:trPr>
                <w:divId w:val="18297128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000000">
              <w:trPr>
                <w:divId w:val="182971285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5</w:t>
                  </w:r>
                </w:p>
              </w:tc>
            </w:tr>
          </w:tbl>
          <w:p w:rsidR="00000000" w:rsidRDefault="00EA4060">
            <w:pPr>
              <w:spacing w:after="240"/>
              <w:divId w:val="18297128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 How many students are male and got a grade C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fe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10705435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82 people are surveyed on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ports and the result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6"/>
              <w:gridCol w:w="1251"/>
              <w:gridCol w:w="1328"/>
              <w:gridCol w:w="1162"/>
              <w:gridCol w:w="1033"/>
            </w:tblGrid>
            <w:tr w:rsidR="00000000">
              <w:trPr>
                <w:divId w:val="107054355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07054355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ricke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ootbal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Rugb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705435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3</w:t>
                  </w:r>
                </w:p>
              </w:tc>
            </w:tr>
            <w:tr w:rsidR="00000000">
              <w:trPr>
                <w:divId w:val="10705435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9</w:t>
                  </w:r>
                </w:p>
              </w:tc>
            </w:tr>
            <w:tr w:rsidR="00000000">
              <w:trPr>
                <w:divId w:val="10705435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2</w:t>
                  </w:r>
                </w:p>
              </w:tc>
            </w:tr>
          </w:tbl>
          <w:p w:rsidR="00000000" w:rsidRDefault="00EA4060">
            <w:pPr>
              <w:spacing w:after="240"/>
              <w:divId w:val="10705435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students are female and like Footb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males like Rugb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20369252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results of a survey about travel destination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1146"/>
              <w:gridCol w:w="846"/>
              <w:gridCol w:w="1225"/>
              <w:gridCol w:w="975"/>
              <w:gridCol w:w="806"/>
            </w:tblGrid>
            <w:tr w:rsidR="00000000">
              <w:trPr>
                <w:divId w:val="203692527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estination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03692527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Portug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pain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ermany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ance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3692527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9</w:t>
                  </w:r>
                </w:p>
              </w:tc>
            </w:tr>
            <w:tr w:rsidR="00000000">
              <w:trPr>
                <w:divId w:val="203692527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4</w:t>
                  </w:r>
                </w:p>
              </w:tc>
            </w:tr>
            <w:tr w:rsidR="00000000">
              <w:trPr>
                <w:divId w:val="203692527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3</w:t>
                  </w:r>
                </w:p>
              </w:tc>
            </w:tr>
          </w:tbl>
          <w:p w:rsidR="00000000" w:rsidRDefault="00EA4060">
            <w:pPr>
              <w:spacing w:after="240"/>
              <w:divId w:val="20369252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people are male and travelled to German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people are fe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females travelled to Franc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0"/>
              <w:divId w:val="987931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est results of 92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063"/>
              <w:gridCol w:w="989"/>
              <w:gridCol w:w="1063"/>
              <w:gridCol w:w="1349"/>
            </w:tblGrid>
            <w:tr w:rsidR="00000000">
              <w:trPr>
                <w:divId w:val="98793181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98793181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79318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7</w:t>
                  </w:r>
                </w:p>
              </w:tc>
            </w:tr>
            <w:tr w:rsidR="00000000">
              <w:trPr>
                <w:divId w:val="9879318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879318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2</w:t>
                  </w:r>
                </w:p>
              </w:tc>
            </w:tr>
          </w:tbl>
          <w:p w:rsidR="00000000" w:rsidRDefault="00EA4060">
            <w:pPr>
              <w:spacing w:after="240"/>
              <w:divId w:val="9879318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0"/>
              <w:divId w:val="10065970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chool subjects are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1261"/>
              <w:gridCol w:w="1274"/>
              <w:gridCol w:w="1159"/>
              <w:gridCol w:w="1057"/>
            </w:tblGrid>
            <w:tr w:rsidR="00000000">
              <w:trPr>
                <w:divId w:val="100659708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s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00659708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ien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Engl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Maths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0659708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000000">
              <w:trPr>
                <w:divId w:val="100659708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0659708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EA4060">
            <w:pPr>
              <w:spacing w:after="240"/>
              <w:divId w:val="1006597088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0"/>
              <w:divId w:val="1176040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The method of travel to school is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863"/>
              <w:gridCol w:w="876"/>
              <w:gridCol w:w="1197"/>
              <w:gridCol w:w="1030"/>
              <w:gridCol w:w="1017"/>
            </w:tblGrid>
            <w:tr w:rsidR="00000000">
              <w:trPr>
                <w:divId w:val="11760402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ranspor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1760402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u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a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icyc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Walk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760402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3</w:t>
                  </w:r>
                </w:p>
              </w:tc>
            </w:tr>
            <w:tr w:rsidR="00000000">
              <w:trPr>
                <w:divId w:val="11760402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760402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EA406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EA4060">
            <w:pPr>
              <w:spacing w:after="240"/>
              <w:divId w:val="117604028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12860367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66 people went abroad for a holiday.</w:t>
            </w:r>
            <w:r>
              <w:rPr>
                <w:rFonts w:eastAsia="Times New Roman"/>
              </w:rPr>
              <w:br/>
              <w:t>The people surveyed either went to Italy, Switzerland or Spain.</w:t>
            </w:r>
            <w:r>
              <w:rPr>
                <w:rFonts w:eastAsia="Times New Roman"/>
              </w:rPr>
              <w:br/>
              <w:t>25 of the people went to Spain.</w:t>
            </w:r>
            <w:r>
              <w:rPr>
                <w:rFonts w:eastAsia="Times New Roman"/>
              </w:rPr>
              <w:br/>
              <w:t>10 males went to Italy.</w:t>
            </w:r>
            <w:r>
              <w:rPr>
                <w:rFonts w:eastAsia="Times New Roman"/>
              </w:rPr>
              <w:br/>
              <w:t>6 females went to Spain.</w:t>
            </w:r>
            <w:r>
              <w:rPr>
                <w:rFonts w:eastAsia="Times New Roman"/>
              </w:rPr>
              <w:br/>
              <w:t>25 of the people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12 of the 27 people who went to Switzerland were male.</w:t>
            </w:r>
            <w:r>
              <w:rPr>
                <w:rFonts w:eastAsia="Times New Roman"/>
              </w:rPr>
              <w:br/>
              <w:t>How many males were there in the surve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2615749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48 students took a Geography test.</w:t>
            </w:r>
            <w:r>
              <w:rPr>
                <w:rFonts w:eastAsia="Times New Roman"/>
              </w:rPr>
              <w:br/>
              <w:t>The students either got a grade A, B or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32 of the students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11 of the 28 students who got a grade B were male.</w:t>
            </w:r>
            <w:r>
              <w:rPr>
                <w:rFonts w:eastAsia="Times New Roman"/>
              </w:rPr>
              <w:br/>
              <w:t>9 of the students got a grade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3 males got a grade A.</w:t>
            </w:r>
            <w:r>
              <w:rPr>
                <w:rFonts w:eastAsia="Times New Roman"/>
              </w:rPr>
              <w:br/>
              <w:t>How many females got a grade C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A4060">
            <w:pPr>
              <w:spacing w:after="240"/>
              <w:divId w:val="20406163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A group of children were surveyed about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lavour</w:t>
            </w:r>
            <w:proofErr w:type="spellEnd"/>
            <w:r>
              <w:rPr>
                <w:rFonts w:eastAsia="Times New Roman"/>
              </w:rPr>
              <w:t xml:space="preserve"> of ice-cream.</w:t>
            </w:r>
            <w:r>
              <w:rPr>
                <w:rFonts w:eastAsia="Times New Roman"/>
              </w:rPr>
              <w:br/>
              <w:t>The preferr</w:t>
            </w:r>
            <w:r>
              <w:rPr>
                <w:rFonts w:eastAsia="Times New Roman"/>
              </w:rPr>
              <w:t xml:space="preserve">ed </w:t>
            </w:r>
            <w:proofErr w:type="spellStart"/>
            <w:r>
              <w:rPr>
                <w:rFonts w:eastAsia="Times New Roman"/>
              </w:rPr>
              <w:t>flavours</w:t>
            </w:r>
            <w:proofErr w:type="spellEnd"/>
            <w:r>
              <w:rPr>
                <w:rFonts w:eastAsia="Times New Roman"/>
              </w:rPr>
              <w:t xml:space="preserve"> were vanilla, chocolate, coffee and mint.</w:t>
            </w:r>
            <w:r>
              <w:rPr>
                <w:rFonts w:eastAsia="Times New Roman"/>
              </w:rPr>
              <w:br/>
              <w:t>11 females liked vanilla while 15 females liked chocolate.</w:t>
            </w:r>
            <w:r>
              <w:rPr>
                <w:rFonts w:eastAsia="Times New Roman"/>
              </w:rPr>
              <w:br/>
              <w:t>17 of the children liked vanilla, 5 liked coffee and 21 liked mint.</w:t>
            </w:r>
            <w:r>
              <w:rPr>
                <w:rFonts w:eastAsia="Times New Roman"/>
              </w:rPr>
              <w:br/>
              <w:t>2 males liked coffee and 13 males liked mint out of a total of 26 males.</w:t>
            </w:r>
            <w:r>
              <w:rPr>
                <w:rFonts w:eastAsia="Times New Roman"/>
              </w:rPr>
              <w:br/>
              <w:t>Ho</w:t>
            </w:r>
            <w:r>
              <w:rPr>
                <w:rFonts w:eastAsia="Times New Roman"/>
              </w:rPr>
              <w:t>w many children were surveyed altogether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A406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A4060">
      <w:pPr>
        <w:spacing w:after="240"/>
        <w:divId w:val="149776855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Two</w:t>
      </w:r>
      <w:proofErr w:type="gramEnd"/>
      <w:r>
        <w:rPr>
          <w:rFonts w:eastAsia="Times New Roman"/>
          <w:b/>
          <w:bCs/>
        </w:rPr>
        <w:t xml:space="preserve"> wa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5793"/>
      </w:tblGrid>
      <w:tr w:rsidR="00000000">
        <w:trPr>
          <w:divId w:val="1497768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1898372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6, b) 25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8013402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5, b) 43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3</m:t>
                  </m:r>
                </m:den>
              </m:f>
            </m:oMath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4053749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20, b) 134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7</m:t>
                  </m:r>
                </m:den>
              </m:f>
            </m:oMath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6443854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male grade B = 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emale grade A = 17, female grade B = 20, female total = 55</w:t>
            </w:r>
            <w:r>
              <w:rPr>
                <w:rFonts w:eastAsia="Times New Roman"/>
              </w:rPr>
              <w:br/>
              <w:t>Grade B total = 28, Grade C total = 31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7319229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male and Science = 19</w:t>
            </w:r>
            <w:r>
              <w:rPr>
                <w:rFonts w:eastAsia="Times New Roman"/>
              </w:rPr>
              <w:br/>
              <w:t>female and English = 14, female total = 46</w:t>
            </w:r>
            <w:r>
              <w:rPr>
                <w:rFonts w:eastAsia="Times New Roman"/>
              </w:rPr>
              <w:br/>
              <w:t xml:space="preserve">Science total = 39,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otal = 17, Overall total = 78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740619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Year 9 and Bus = 27, Year 9 and Bicycle = 31</w:t>
            </w:r>
            <w:r>
              <w:rPr>
                <w:rFonts w:eastAsia="Times New Roman"/>
              </w:rPr>
              <w:br/>
              <w:t>Year 10 and Car = 39, Year 10 and Walk = 25, Year 10 total = 133</w:t>
            </w:r>
            <w:r>
              <w:rPr>
                <w:rFonts w:eastAsia="Times New Roman"/>
              </w:rPr>
              <w:br/>
              <w:t>Bus total = 64, Overall total = 256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2037117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41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272211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7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9776855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/>
              <w:divId w:val="12189738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63</w:t>
            </w:r>
          </w:p>
          <w:p w:rsidR="00000000" w:rsidRDefault="00EA406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A406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A4060">
      <w:pPr>
        <w:spacing w:after="0" w:line="240" w:lineRule="auto"/>
        <w:divId w:val="149776855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06048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A4060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6855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FB79-402D-45FE-8760-F214783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7:00Z</dcterms:created>
  <dcterms:modified xsi:type="dcterms:W3CDTF">2016-07-13T11:57:00Z</dcterms:modified>
</cp:coreProperties>
</file>